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573D" w14:textId="0272473A" w:rsidR="002B242D" w:rsidRDefault="00EE4F2A" w:rsidP="00EE4F2A">
      <w:pPr>
        <w:pStyle w:val="Titre1"/>
      </w:pPr>
      <w:bookmarkStart w:id="0" w:name="_Hlk85487946"/>
      <w:bookmarkEnd w:id="0"/>
      <w:r>
        <w:t>Maquette :</w:t>
      </w:r>
    </w:p>
    <w:p w14:paraId="7523244E" w14:textId="6034B2EE" w:rsidR="00EE4F2A" w:rsidRDefault="00EE4F2A" w:rsidP="00EE4F2A"/>
    <w:p w14:paraId="0524D6CE" w14:textId="77777777" w:rsidR="00EE4F2A" w:rsidRDefault="00EE4F2A" w:rsidP="00EE4F2A">
      <w:r>
        <w:t xml:space="preserve">Le projet consiste en la réalisation d’un clone du jeu « The Binding of Isaac ». C’est un jeu indépendant d’action-aventure en 2D isométrique. Le style du jeu est volontaire gore et effrayant mais est adouci par des designs cartoons. Nous avons décidé pour notre clone de reprendre un style similaire dans l’univers d’Alice au pays des merveilles. </w:t>
      </w:r>
      <w:bookmarkStart w:id="1" w:name="_Hlk84066106"/>
      <w:r>
        <w:t>L’objectif du projet est de réaliser la version la plus abouti possible du jeu.</w:t>
      </w:r>
      <w:bookmarkEnd w:id="1"/>
    </w:p>
    <w:p w14:paraId="60C14946" w14:textId="4051397A" w:rsidR="00EE4F2A" w:rsidRDefault="00EE4F2A" w:rsidP="00EE4F2A">
      <w:r>
        <w:t>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notre clients et voir si elle est adaptée à ce que nous souhaitons en faire.</w:t>
      </w:r>
    </w:p>
    <w:p w14:paraId="769D8095" w14:textId="72C4B9A5" w:rsidR="00EE4F2A" w:rsidRDefault="00EE4F2A" w:rsidP="00EE4F2A">
      <w:r>
        <w:t xml:space="preserve">Au fil des image du jeu, nous pourrons voir que les graphismes, sans pour autant être photoréaliste reste assez graphique et visuelle dans un thème assez gore. Pour ne pas dénaturer le jeu, dont cette composante </w:t>
      </w:r>
      <w:proofErr w:type="spellStart"/>
      <w:r>
        <w:t>à</w:t>
      </w:r>
      <w:proofErr w:type="spellEnd"/>
      <w:r>
        <w:t xml:space="preserve"> participé à son succès, nous souhaitons garder cette atmosphère tout en l’adaptant à un univers qui nous tient à cœur, Alice au pays des merveille.</w:t>
      </w:r>
    </w:p>
    <w:p w14:paraId="135AC593" w14:textId="6AED4128" w:rsidR="00EE4F2A" w:rsidRPr="00EE4F2A" w:rsidRDefault="00EE4F2A" w:rsidP="00EE4F2A">
      <w:r>
        <w:t>Une adaptation de cet univers dans une ambiance plus sombre a déjà été réalisée auparavant dans les jeux de la série Alice</w:t>
      </w:r>
      <w:r w:rsidR="009046C0">
        <w:t xml:space="preserve"> </w:t>
      </w:r>
      <w:r>
        <w:t xml:space="preserve">: Madness </w:t>
      </w:r>
      <w:proofErr w:type="spellStart"/>
      <w:r>
        <w:t>Returns</w:t>
      </w:r>
      <w:proofErr w:type="spellEnd"/>
      <w:r>
        <w:t>™ d’</w:t>
      </w:r>
      <w:proofErr w:type="spellStart"/>
      <w:r>
        <w:t>Electronic</w:t>
      </w:r>
      <w:proofErr w:type="spellEnd"/>
      <w:r>
        <w:t xml:space="preserve">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6FB843D8" w14:textId="42DB8B7E" w:rsidR="00EE4F2A" w:rsidRDefault="00EE4F2A" w:rsidP="00EE4F2A">
      <w:r>
        <w:rPr>
          <w:noProof/>
        </w:rPr>
        <w:drawing>
          <wp:inline distT="0" distB="0" distL="0" distR="0" wp14:anchorId="2613BCE3" wp14:editId="317D8323">
            <wp:extent cx="5760720" cy="3600450"/>
            <wp:effectExtent l="0" t="0" r="0" b="0"/>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37B268" w14:textId="789D2E64" w:rsidR="00EE4F2A" w:rsidRDefault="00EE4F2A" w:rsidP="00EE4F2A">
      <w:r>
        <w:lastRenderedPageBreak/>
        <w:t>Sur ce</w:t>
      </w:r>
      <w:r w:rsidR="005F04E1">
        <w:t>t écran de nombreux éléments sont affichés et pourtant tous sont précieux et sont placés à des endroits stratégiques.</w:t>
      </w:r>
    </w:p>
    <w:p w14:paraId="6882B80D" w14:textId="77777777" w:rsidR="005F04E1" w:rsidRDefault="005F04E1" w:rsidP="00EE4F2A">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0349862C" w:rsidR="005F04E1" w:rsidRDefault="005F04E1" w:rsidP="005F04E1">
      <w:pPr>
        <w:pStyle w:val="Lgende"/>
      </w:pPr>
      <w:r>
        <w:t xml:space="preserve">Figure </w:t>
      </w:r>
      <w:fldSimple w:instr=" SEQ Figure \* ARABIC ">
        <w:r w:rsidR="00346B9A">
          <w:rPr>
            <w:noProof/>
          </w:rPr>
          <w:t>1</w:t>
        </w:r>
      </w:fldSimple>
      <w:r>
        <w:t xml:space="preserve"> : Sens de lecture de l'écran</w:t>
      </w:r>
    </w:p>
    <w:p w14:paraId="504E11D7" w14:textId="79DBACE0" w:rsidR="005F04E1" w:rsidRDefault="005F04E1" w:rsidP="00EE4F2A">
      <w:r>
        <w:t>C’est pourquoi les informations les plus importante doivent être placé en haut à gauche puisque ce sont les premières que nous allons remarquer.</w:t>
      </w:r>
    </w:p>
    <w:p w14:paraId="20683005" w14:textId="0EAE5667" w:rsidR="005F04E1" w:rsidRDefault="005F04E1" w:rsidP="00EE4F2A">
      <w:r>
        <w:t xml:space="preserve">Commençons donc à décortiquer cet écran. Nous allons commencer par le haut : </w:t>
      </w:r>
    </w:p>
    <w:p w14:paraId="1FC38DDE" w14:textId="46E7AACD" w:rsidR="005F04E1" w:rsidRDefault="005F04E1" w:rsidP="00EE4F2A">
      <w:r>
        <w:rPr>
          <w:noProof/>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904434" id="Forme automatique 2" o:spid="_x0000_s1026" style="position:absolute;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F51957" id="_x0000_s1027" style="position:absolute;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8F35C" id="_x0000_s1028" style="position:absolute;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72EA4" id="_x0000_s1029" style="position:absolute;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293BE2" id="_x0000_s1030" style="position:absolute;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01E0D91C" w:rsidR="005F04E1" w:rsidRDefault="005F04E1" w:rsidP="00EE4F2A"/>
    <w:p w14:paraId="29F5BD92" w14:textId="1F03D1B9" w:rsidR="005F04E1" w:rsidRDefault="005F04E1" w:rsidP="00EE4F2A">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3DF4FCE9" w:rsidR="002E1878" w:rsidRDefault="002E1878" w:rsidP="00EE4F2A">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 jeu.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8576EEC" w:rsidR="00690D7E" w:rsidRDefault="00690D7E" w:rsidP="00690D7E">
      <w:pPr>
        <w:pStyle w:val="Lgende"/>
        <w:jc w:val="center"/>
      </w:pPr>
      <w:r>
        <w:t xml:space="preserve">Figure </w:t>
      </w:r>
      <w:fldSimple w:instr=" SEQ Figure \* ARABIC ">
        <w:r w:rsidR="00346B9A">
          <w:rPr>
            <w:noProof/>
          </w:rPr>
          <w:t>2</w:t>
        </w:r>
      </w:fldSimple>
      <w:r>
        <w:t xml:space="preserve"> Différents type de cœur présents dans le jeu</w:t>
      </w:r>
    </w:p>
    <w:p w14:paraId="23DE96F9" w14:textId="77777777" w:rsidR="002A7909" w:rsidRDefault="002A7909" w:rsidP="00EE4F2A"/>
    <w:p w14:paraId="2328DC7F" w14:textId="772002EE" w:rsidR="002E1878" w:rsidRDefault="002E1878" w:rsidP="00EE4F2A">
      <w:r>
        <w:t xml:space="preserve">A sa suite nous retrouvons une nouvelle barre de vie en jauge. Cette dernière correspond à celle des boss, des monstre </w:t>
      </w:r>
      <w:r w:rsidR="002A7909">
        <w:t>élites plus fortes</w:t>
      </w:r>
      <w:r>
        <w:t xml:space="preserve"> et plus imposant, uniquement. Elle se trouve au centre haut de l’écran pour être facilement visible pour vérifier l’état de l’ennemis mais peut aussi permettre d’anticiper ses mouvements et ses actions puisque certains boss peuvent avoir des comportements différents en fonction de ses points de vie restant. </w:t>
      </w:r>
    </w:p>
    <w:p w14:paraId="221D6052" w14:textId="3A405AAB" w:rsidR="002A7909" w:rsidRDefault="002A7909" w:rsidP="00EE4F2A">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e permettant ainsi une identification plus rapide.</w:t>
      </w:r>
    </w:p>
    <w:p w14:paraId="51E3237E" w14:textId="11D57CA8" w:rsidR="002A7909" w:rsidRDefault="002A7909" w:rsidP="00EE4F2A"/>
    <w:p w14:paraId="461BF161" w14:textId="1997F782" w:rsidR="002A7909" w:rsidRDefault="002A7909" w:rsidP="00EE4F2A">
      <w:r>
        <w:t>En quatrième nous avons la mini-carte. Cette dernière est une représentation schématique du niveau où l’on se trouve et des salle le composant. Des salles classiques sont simplement représentées par des carrés ou des rectangle gris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A350EE4" w:rsidR="002A7909" w:rsidRDefault="002A7909" w:rsidP="00EE4F2A">
      <w:r>
        <w:t xml:space="preserve">De plus, </w:t>
      </w:r>
      <w:r w:rsidR="004723E2">
        <w:t xml:space="preserve">si dans un premier temps cela peut sembler </w:t>
      </w:r>
      <w:proofErr w:type="spellStart"/>
      <w:r w:rsidR="004723E2">
        <w:t>mois</w:t>
      </w:r>
      <w:proofErr w:type="spellEnd"/>
      <w:r w:rsidR="004723E2">
        <w:t xml:space="preserve"> important que d’autres élément, la </w:t>
      </w:r>
      <w:proofErr w:type="spellStart"/>
      <w:r w:rsidR="004723E2">
        <w:t>map</w:t>
      </w:r>
      <w:proofErr w:type="spellEnd"/>
      <w:r w:rsidR="004723E2">
        <w:t xml:space="preserve"> reste un élément précieux pour le joueur puisqu’il peut tenter de déterminer un chemin à suivre ou peut même lui éviter de tomber par inadvertance sur des sall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rPr>
          <w:noProof/>
        </w:rPr>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1"/>
                    <a:stretch>
                      <a:fillRect/>
                    </a:stretch>
                  </pic:blipFill>
                  <pic:spPr>
                    <a:xfrm>
                      <a:off x="0" y="0"/>
                      <a:ext cx="1531851" cy="1044000"/>
                    </a:xfrm>
                    <a:prstGeom prst="rect">
                      <a:avLst/>
                    </a:prstGeom>
                  </pic:spPr>
                </pic:pic>
              </a:graphicData>
            </a:graphic>
          </wp:inline>
        </w:drawing>
      </w:r>
      <w:r w:rsidRPr="00690D7E">
        <w:rPr>
          <w:noProof/>
        </w:rPr>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2"/>
                    <a:stretch>
                      <a:fillRect/>
                    </a:stretch>
                  </pic:blipFill>
                  <pic:spPr>
                    <a:xfrm>
                      <a:off x="0" y="0"/>
                      <a:ext cx="1357200" cy="1044000"/>
                    </a:xfrm>
                    <a:prstGeom prst="rect">
                      <a:avLst/>
                    </a:prstGeom>
                  </pic:spPr>
                </pic:pic>
              </a:graphicData>
            </a:graphic>
          </wp:inline>
        </w:drawing>
      </w:r>
    </w:p>
    <w:p w14:paraId="6089339E" w14:textId="58A19DEC" w:rsidR="00690D7E" w:rsidRDefault="00690D7E" w:rsidP="00690D7E">
      <w:pPr>
        <w:pStyle w:val="Lgende"/>
        <w:jc w:val="center"/>
      </w:pPr>
      <w:r>
        <w:t xml:space="preserve">Figure </w:t>
      </w:r>
      <w:fldSimple w:instr=" SEQ Figure \* ARABIC ">
        <w:r w:rsidR="00346B9A">
          <w:rPr>
            <w:noProof/>
          </w:rPr>
          <w:t>3</w:t>
        </w:r>
      </w:fldSimple>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EE4F2A">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54EA972F" w14:textId="4E931423" w:rsidR="009046C0" w:rsidRDefault="009046C0" w:rsidP="00EE4F2A">
      <w:r>
        <w:rPr>
          <w:noProof/>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7B785D00" w14:textId="1AAB5937" w:rsidR="009046C0" w:rsidRDefault="009046C0" w:rsidP="00EE4F2A">
      <w:r>
        <w:t xml:space="preserve">Cette partie de l’écran est dédié au gameplay et possède peu d’élément graphique pour ne pas gêner la visibilité pour le joueur. </w:t>
      </w:r>
    </w:p>
    <w:p w14:paraId="7E6808DE" w14:textId="09C86DF2" w:rsidR="009046C0" w:rsidRDefault="009046C0" w:rsidP="00EE4F2A">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4F7A5A09" w:rsidR="00A07AD5" w:rsidRDefault="00A07AD5" w:rsidP="00EE4F2A">
      <w:r>
        <w:t xml:space="preserve">D’autre part, sur la partie gauche peuvent aussi apparaître des icônes transparentes correspondant à l’équipement de notre personnage. Il s’agit des objets qu’il a équipé et qui modifie à la fois </w:t>
      </w:r>
      <w:proofErr w:type="spellStart"/>
      <w:r>
        <w:t>sont</w:t>
      </w:r>
      <w:proofErr w:type="spellEnd"/>
      <w:r>
        <w:t xml:space="preserve"> apparence mais aussi ses statistiques ou même sa manière de jouer.</w:t>
      </w:r>
    </w:p>
    <w:p w14:paraId="1037F5AD" w14:textId="314693A3" w:rsidR="00A07AD5" w:rsidRDefault="00A07AD5" w:rsidP="00EE4F2A">
      <w:r>
        <w:t xml:space="preserve">Il peut être intéressant de jeter un œil à ses derniers lorsque l’on souhaite prendre un nouvel équipement ou en acheté un nouveau pour vérifier si ses capacités et ses bonus sont intéressants avec ceux que nous avons déjà. </w:t>
      </w:r>
    </w:p>
    <w:p w14:paraId="74A10F06" w14:textId="21238B5F" w:rsidR="00A07AD5" w:rsidRDefault="00A07AD5" w:rsidP="00EE4F2A">
      <w:r>
        <w:t>Cependant comme nous n’avons pas besoin de les regarder en permanence ils sont donc situés à droite et sont transparente pour ne pas gêné le joueur ni la lisibilité du jeu.</w:t>
      </w:r>
    </w:p>
    <w:p w14:paraId="68B14BD6" w14:textId="74B73285" w:rsidR="00A07AD5" w:rsidRDefault="00A07AD5" w:rsidP="00EE4F2A"/>
    <w:p w14:paraId="331A1A18" w14:textId="3DA39908" w:rsidR="00A07AD5" w:rsidRDefault="00A07AD5" w:rsidP="00EE4F2A">
      <w:r>
        <w:t>Et finalement nous pouvons terminer sur le bas de l’écran.</w:t>
      </w:r>
    </w:p>
    <w:p w14:paraId="1E39038F" w14:textId="0C4A5341" w:rsidR="00A07AD5" w:rsidRDefault="00A07AD5" w:rsidP="00EE4F2A">
      <w:r>
        <w:rPr>
          <w:noProof/>
        </w:rPr>
        <w:lastRenderedPageBreak/>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8BA2480" w14:textId="0F40B04B" w:rsidR="002E1878" w:rsidRDefault="00A07AD5" w:rsidP="00EE4F2A">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p w14:paraId="3FB7F15B" w14:textId="0EB30E2C" w:rsidR="004C4FB5" w:rsidRDefault="004C4FB5" w:rsidP="00EE4F2A"/>
    <w:p w14:paraId="163BAA0E" w14:textId="77777777" w:rsidR="004C4FB5" w:rsidRDefault="004C4FB5" w:rsidP="004C4FB5">
      <w:pPr>
        <w:pStyle w:val="Titre2"/>
      </w:pPr>
      <w:r>
        <w:t>Menu Pause</w:t>
      </w:r>
    </w:p>
    <w:p w14:paraId="09F79F20" w14:textId="77777777" w:rsidR="004C4FB5" w:rsidRDefault="004C4FB5" w:rsidP="004C4FB5"/>
    <w:p w14:paraId="7FE8E67E" w14:textId="77777777" w:rsidR="00346B9A" w:rsidRDefault="004C4FB5" w:rsidP="00346B9A">
      <w:pPr>
        <w:keepNext/>
      </w:pPr>
      <w:r>
        <w:rPr>
          <w:noProof/>
        </w:rPr>
        <w:drawing>
          <wp:inline distT="0" distB="0" distL="0" distR="0" wp14:anchorId="3A867691" wp14:editId="537F603B">
            <wp:extent cx="5760720" cy="3240405"/>
            <wp:effectExtent l="0" t="0" r="0" b="0"/>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A03F66" w14:textId="67E2F889" w:rsidR="004C4FB5" w:rsidRDefault="00346B9A" w:rsidP="00346B9A">
      <w:pPr>
        <w:pStyle w:val="Lgende"/>
        <w:jc w:val="center"/>
      </w:pPr>
      <w:r>
        <w:t xml:space="preserve">Figure </w:t>
      </w:r>
      <w:fldSimple w:instr=" SEQ Figure \* ARABIC ">
        <w:r>
          <w:rPr>
            <w:noProof/>
          </w:rPr>
          <w:t>4</w:t>
        </w:r>
      </w:fldSimple>
      <w:r>
        <w:t xml:space="preserve"> Image du menu pause</w:t>
      </w:r>
    </w:p>
    <w:p w14:paraId="4DAD35C6" w14:textId="77777777" w:rsidR="004C4FB5" w:rsidRDefault="004C4FB5" w:rsidP="004C4FB5"/>
    <w:p w14:paraId="08F4C161" w14:textId="77777777" w:rsidR="004C4FB5" w:rsidRDefault="004C4FB5" w:rsidP="004C4FB5">
      <w:r>
        <w:t>En ce qui concerne le menu pause, nous pouvons observer différents éléments intéressants, procédons étape par étape.</w:t>
      </w:r>
    </w:p>
    <w:p w14:paraId="30AB4E8D" w14:textId="77777777" w:rsidR="004C4FB5" w:rsidRDefault="004C4FB5" w:rsidP="004C4FB5"/>
    <w:p w14:paraId="36F1466C" w14:textId="77777777" w:rsidR="004C4FB5" w:rsidRDefault="004C4FB5" w:rsidP="004C4FB5">
      <w:r>
        <w:t xml:space="preserve">Pour commencer le rectangle rouge nous montre la graine de génération de la partie </w:t>
      </w:r>
      <w:proofErr w:type="gramStart"/>
      <w:r>
        <w:t>( ou</w:t>
      </w:r>
      <w:proofErr w:type="gramEnd"/>
      <w:r>
        <w:t xml:space="preserve"> </w:t>
      </w:r>
      <w:proofErr w:type="spellStart"/>
      <w:r>
        <w:t>seed</w:t>
      </w:r>
      <w:proofErr w:type="spellEnd"/>
      <w:r>
        <w:t>), unique à cette partie et permettant plus tard de rejouer de la même manière et avec les mêmes objets. Dans un jeu fini cette fonctionnalité peut-être fort utile, après dans le cadre de notre projet nous pouvons nous demander s’il est utile de le garder. Dans un premier temps, il va falloir penser à des fonctionnalités plus utiles que la sauvegarde ou le chargement donc la réutilisation d’ancienne parties est une fonctionnalité que l’on peut abandonner.</w:t>
      </w:r>
    </w:p>
    <w:p w14:paraId="612776D9" w14:textId="77777777" w:rsidR="004C4FB5" w:rsidRDefault="004C4FB5" w:rsidP="004C4FB5"/>
    <w:p w14:paraId="395E26C8" w14:textId="77777777" w:rsidR="00346B9A" w:rsidRDefault="004C4FB5" w:rsidP="00346B9A">
      <w:pPr>
        <w:keepNext/>
        <w:jc w:val="center"/>
      </w:pPr>
      <w:r w:rsidRPr="0022592D">
        <w:lastRenderedPageBreak/>
        <w:drawing>
          <wp:inline distT="0" distB="0" distL="0" distR="0" wp14:anchorId="589BA32E" wp14:editId="65CFFD31">
            <wp:extent cx="3087789" cy="1895475"/>
            <wp:effectExtent l="0" t="0" r="0" b="0"/>
            <wp:docPr id="28" name="Image 2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5"/>
                    <a:stretch>
                      <a:fillRect/>
                    </a:stretch>
                  </pic:blipFill>
                  <pic:spPr>
                    <a:xfrm>
                      <a:off x="0" y="0"/>
                      <a:ext cx="3099552" cy="1902696"/>
                    </a:xfrm>
                    <a:prstGeom prst="rect">
                      <a:avLst/>
                    </a:prstGeom>
                  </pic:spPr>
                </pic:pic>
              </a:graphicData>
            </a:graphic>
          </wp:inline>
        </w:drawing>
      </w:r>
    </w:p>
    <w:p w14:paraId="420745F6" w14:textId="3BF0518C" w:rsidR="004C4FB5" w:rsidRDefault="00346B9A" w:rsidP="00346B9A">
      <w:pPr>
        <w:pStyle w:val="Lgende"/>
        <w:jc w:val="center"/>
      </w:pPr>
      <w:r>
        <w:t xml:space="preserve">Figure </w:t>
      </w:r>
      <w:fldSimple w:instr=" SEQ Figure \* ARABIC ">
        <w:r>
          <w:rPr>
            <w:noProof/>
          </w:rPr>
          <w:t>5</w:t>
        </w:r>
      </w:fldSimple>
      <w:r>
        <w:t xml:space="preserve"> graine de génération de la partie</w:t>
      </w:r>
    </w:p>
    <w:p w14:paraId="2C13D41F" w14:textId="77777777" w:rsidR="004C4FB5" w:rsidRDefault="004C4FB5" w:rsidP="004C4FB5"/>
    <w:p w14:paraId="0FBD765E" w14:textId="77777777" w:rsidR="004C4FB5" w:rsidRDefault="004C4FB5" w:rsidP="004C4FB5">
      <w:r>
        <w:t>Ensuite, le rectangle bleu, nous présente l’inventaire du joueur actuellement dans la partie, il faut savoir que dans le jeu, nous ne pouvons pas directement voir les objets que nous avons, hormis comme cela, à voir si on garde cette manière d’afficher les objets ou si l’on attribue une touche particulière afin d’ouvrir l’inventaire et donc afficher plus d’informations comme dans un premier temps son nom, ces caractéristiques. Après tout comme la graine de génération de la partie, afficher l’inventaire est pratique mais n’est pas vital.</w:t>
      </w:r>
    </w:p>
    <w:p w14:paraId="7272A41A" w14:textId="77777777" w:rsidR="004C4FB5" w:rsidRDefault="004C4FB5" w:rsidP="004C4FB5"/>
    <w:p w14:paraId="57479FE9" w14:textId="77777777" w:rsidR="00346B9A" w:rsidRDefault="004C4FB5" w:rsidP="00346B9A">
      <w:pPr>
        <w:keepNext/>
        <w:jc w:val="center"/>
      </w:pPr>
      <w:r w:rsidRPr="0022592D">
        <w:drawing>
          <wp:inline distT="0" distB="0" distL="0" distR="0" wp14:anchorId="773126B3" wp14:editId="33A6A26E">
            <wp:extent cx="3307246" cy="2828925"/>
            <wp:effectExtent l="0" t="0" r="7620" b="0"/>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6"/>
                    <a:stretch>
                      <a:fillRect/>
                    </a:stretch>
                  </pic:blipFill>
                  <pic:spPr>
                    <a:xfrm>
                      <a:off x="0" y="0"/>
                      <a:ext cx="3318098" cy="2838208"/>
                    </a:xfrm>
                    <a:prstGeom prst="rect">
                      <a:avLst/>
                    </a:prstGeom>
                  </pic:spPr>
                </pic:pic>
              </a:graphicData>
            </a:graphic>
          </wp:inline>
        </w:drawing>
      </w:r>
    </w:p>
    <w:p w14:paraId="330E5CE0" w14:textId="64673EE5" w:rsidR="004C4FB5" w:rsidRDefault="00346B9A" w:rsidP="00346B9A">
      <w:pPr>
        <w:pStyle w:val="Lgende"/>
        <w:jc w:val="center"/>
      </w:pPr>
      <w:r>
        <w:t xml:space="preserve">Figure </w:t>
      </w:r>
      <w:fldSimple w:instr=" SEQ Figure \* ARABIC ">
        <w:r>
          <w:rPr>
            <w:noProof/>
          </w:rPr>
          <w:t>6</w:t>
        </w:r>
      </w:fldSimple>
      <w:r>
        <w:t xml:space="preserve"> Inventaire accessible depuis le menu pause</w:t>
      </w:r>
    </w:p>
    <w:p w14:paraId="490DD8B6" w14:textId="77777777" w:rsidR="004C4FB5" w:rsidRDefault="004C4FB5" w:rsidP="004C4FB5"/>
    <w:p w14:paraId="333FA811" w14:textId="77777777" w:rsidR="004C4FB5" w:rsidRDefault="004C4FB5" w:rsidP="004C4FB5">
      <w:r>
        <w:t>Enfin le rectangle vert, il s’agit là d’une fenêtre classique de pause hormis quelque détail. Déjà nous pouvons voir que les statistiques du joueur sont affichées, nous pouvons retrouver la vitesse du joueur, la cadence de ces tirs, les dégâts de ces tirs, sa chance, la distance et la vitesse du tir cela permet d’avoir une représentation concrète de ce que peut faire le joueur, garder cette fonctionnalité peut-être une excellente idée, et ne rajoute pas de temps de travail. Nous pouvons aussi voir les différentes options sélectionnables : « Options », « </w:t>
      </w:r>
      <w:proofErr w:type="spellStart"/>
      <w:r>
        <w:t>Resume</w:t>
      </w:r>
      <w:proofErr w:type="spellEnd"/>
      <w:r>
        <w:t xml:space="preserve"> Game » et « Exit Game ». La disposition n’est pas très logique, notre objectif est en soi d’empêcher le joueur de partir, et donc </w:t>
      </w:r>
      <w:r>
        <w:lastRenderedPageBreak/>
        <w:t>avoir la fonctionnalité « </w:t>
      </w:r>
      <w:proofErr w:type="spellStart"/>
      <w:r>
        <w:t>Resume</w:t>
      </w:r>
      <w:proofErr w:type="spellEnd"/>
      <w:r>
        <w:t xml:space="preserve"> Game » avant l’option « Option » semble plus logique. Pour Exit Game, tout semble être correct.</w:t>
      </w:r>
    </w:p>
    <w:p w14:paraId="2C1F67DF" w14:textId="43CF90F9" w:rsidR="004C4FB5" w:rsidRDefault="004C4FB5" w:rsidP="004C4FB5"/>
    <w:p w14:paraId="55D14682" w14:textId="77777777" w:rsidR="00346B9A" w:rsidRDefault="004C4FB5" w:rsidP="00346B9A">
      <w:pPr>
        <w:keepNext/>
        <w:jc w:val="center"/>
      </w:pPr>
      <w:r w:rsidRPr="0022592D">
        <w:drawing>
          <wp:inline distT="0" distB="0" distL="0" distR="0" wp14:anchorId="1AB2241D" wp14:editId="610E11F2">
            <wp:extent cx="4546755" cy="3857625"/>
            <wp:effectExtent l="0" t="0" r="6350" b="0"/>
            <wp:docPr id="30" name="Image 3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7"/>
                    <a:stretch>
                      <a:fillRect/>
                    </a:stretch>
                  </pic:blipFill>
                  <pic:spPr>
                    <a:xfrm>
                      <a:off x="0" y="0"/>
                      <a:ext cx="4553319" cy="3863194"/>
                    </a:xfrm>
                    <a:prstGeom prst="rect">
                      <a:avLst/>
                    </a:prstGeom>
                  </pic:spPr>
                </pic:pic>
              </a:graphicData>
            </a:graphic>
          </wp:inline>
        </w:drawing>
      </w:r>
    </w:p>
    <w:p w14:paraId="4BE0ABBB" w14:textId="6F838929" w:rsidR="004C4FB5" w:rsidRDefault="00346B9A" w:rsidP="00346B9A">
      <w:pPr>
        <w:pStyle w:val="Lgende"/>
        <w:jc w:val="center"/>
      </w:pPr>
      <w:r>
        <w:t xml:space="preserve">Figure </w:t>
      </w:r>
      <w:fldSimple w:instr=" SEQ Figure \* ARABIC ">
        <w:r>
          <w:rPr>
            <w:noProof/>
          </w:rPr>
          <w:t>7</w:t>
        </w:r>
      </w:fldSimple>
      <w:r>
        <w:t xml:space="preserve"> Partie principal du menu pause</w:t>
      </w:r>
    </w:p>
    <w:p w14:paraId="0528F6FC" w14:textId="046397A2" w:rsidR="004C4FB5" w:rsidRDefault="004C4FB5" w:rsidP="004C4FB5"/>
    <w:p w14:paraId="0F97D10E" w14:textId="4B2DE38B" w:rsidR="004C4FB5" w:rsidRDefault="004C4FB5" w:rsidP="004C4FB5">
      <w:r>
        <w:t>Dans les fonctionnalités que nous allons garder, nous allons réadapter les couleurs,</w:t>
      </w:r>
      <w:r w:rsidRPr="0022592D">
        <w:t xml:space="preserve"> </w:t>
      </w:r>
      <w:r>
        <w:t>le design ou encore la police d’écriture pour qu’elle colle au thème que nous avons choisi.</w:t>
      </w:r>
    </w:p>
    <w:p w14:paraId="4E3BBFB5" w14:textId="39D98AF4" w:rsidR="004C4FB5" w:rsidRDefault="004C4FB5" w:rsidP="004C4FB5"/>
    <w:p w14:paraId="65365061" w14:textId="0E6E54FE" w:rsidR="004C4FB5" w:rsidRDefault="004C4FB5" w:rsidP="004C4FB5">
      <w:pPr>
        <w:pStyle w:val="Titre2"/>
      </w:pPr>
      <w:r>
        <w:lastRenderedPageBreak/>
        <w:t>Menu Option</w:t>
      </w:r>
    </w:p>
    <w:p w14:paraId="216ED10E" w14:textId="55C774BA" w:rsidR="00346B9A" w:rsidRDefault="004C4FB5" w:rsidP="00346B9A">
      <w:pPr>
        <w:keepNext/>
      </w:pPr>
      <w:r w:rsidRPr="0022592D">
        <w:drawing>
          <wp:inline distT="0" distB="0" distL="0" distR="0" wp14:anchorId="5110E6E3" wp14:editId="6D165B41">
            <wp:extent cx="2848612" cy="3105150"/>
            <wp:effectExtent l="0" t="0" r="889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199" cy="3117781"/>
                    </a:xfrm>
                    <a:prstGeom prst="rect">
                      <a:avLst/>
                    </a:prstGeom>
                  </pic:spPr>
                </pic:pic>
              </a:graphicData>
            </a:graphic>
          </wp:inline>
        </w:drawing>
      </w:r>
      <w:r w:rsidR="00346B9A" w:rsidRPr="0022592D">
        <w:drawing>
          <wp:inline distT="0" distB="0" distL="0" distR="0" wp14:anchorId="5FD5F682" wp14:editId="2E5ECB7E">
            <wp:extent cx="2889035" cy="2114550"/>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1068EA92" w14:textId="034D176E" w:rsidR="004C4FB5" w:rsidRDefault="00346B9A" w:rsidP="00346B9A">
      <w:pPr>
        <w:pStyle w:val="Lgende"/>
        <w:jc w:val="center"/>
      </w:pPr>
      <w:r>
        <w:t xml:space="preserve">Figure </w:t>
      </w:r>
      <w:fldSimple w:instr=" SEQ Figure \* ARABIC ">
        <w:r>
          <w:rPr>
            <w:noProof/>
          </w:rPr>
          <w:t>8</w:t>
        </w:r>
      </w:fldSimple>
      <w:r>
        <w:t xml:space="preserve"> Menu Options</w:t>
      </w:r>
    </w:p>
    <w:p w14:paraId="2044B9AC" w14:textId="22ECAA32" w:rsidR="004C4FB5" w:rsidRDefault="004C4FB5" w:rsidP="004C4FB5">
      <w:r>
        <w:t xml:space="preserve">En ouvrant le menu Option, divers paramètres s’offrent </w:t>
      </w:r>
      <w:proofErr w:type="spellStart"/>
      <w:proofErr w:type="gramStart"/>
      <w:r>
        <w:t>a</w:t>
      </w:r>
      <w:proofErr w:type="spellEnd"/>
      <w:proofErr w:type="gramEnd"/>
      <w:r>
        <w:t xml:space="preserve"> nous, dans un premier temps, nous pouvons retrouver le changement de contrôles, permettant de choisir les touches et les associé </w:t>
      </w:r>
      <w:proofErr w:type="spellStart"/>
      <w:r>
        <w:t>a</w:t>
      </w:r>
      <w:proofErr w:type="spellEnd"/>
      <w:r>
        <w:t xml:space="preserve"> des action du personnage, comme le déplacement, les tirs, ou encore l’utilisation des objets (clé, bombes, carte ou objet activable). Il s’agit d’une option pour le jeu qui n’est pas nécessaire mais qui permet de rendre plus à l’aise les mouvements du joueur en lui offrant la possibilité de sélectionner les touches qui lui corresponde.</w:t>
      </w:r>
    </w:p>
    <w:p w14:paraId="0793AD64" w14:textId="5657212C" w:rsidR="004C4FB5" w:rsidRDefault="004C4FB5" w:rsidP="004C4FB5">
      <w:r>
        <w:t>Les deux options suivantes correspondent à l’ambiance sonore ainsi que la musique, « SFX » et « MUSIC » sont des options non vitales mais nécessaire car quelqu’un jeu sans sa musique.</w:t>
      </w:r>
    </w:p>
    <w:p w14:paraId="476F87C1" w14:textId="77777777" w:rsidR="004C4FB5" w:rsidRDefault="004C4FB5" w:rsidP="004C4FB5"/>
    <w:p w14:paraId="1CB7DA52" w14:textId="5887A127" w:rsidR="004C4FB5" w:rsidRDefault="004C4FB5" w:rsidP="004C4FB5">
      <w:r>
        <w:t xml:space="preserve">L’opacité de la </w:t>
      </w:r>
      <w:proofErr w:type="spellStart"/>
      <w:r>
        <w:t>map</w:t>
      </w:r>
      <w:proofErr w:type="spellEnd"/>
      <w:r>
        <w:t xml:space="preserve"> correspond </w:t>
      </w:r>
      <w:r w:rsidR="00137944">
        <w:t>à</w:t>
      </w:r>
      <w:r>
        <w:t xml:space="preserve"> la visibilité de la </w:t>
      </w:r>
      <w:proofErr w:type="spellStart"/>
      <w:r>
        <w:t>map</w:t>
      </w:r>
      <w:proofErr w:type="spellEnd"/>
      <w:r>
        <w:t xml:space="preserve"> en haut </w:t>
      </w:r>
      <w:r w:rsidR="00137944">
        <w:t>à</w:t>
      </w:r>
      <w:r>
        <w:t xml:space="preserve"> droite de l’écran. L’option n’est là que pour une action visuelle mais n’est pas nécessaire pour le bon fonctionnement du jeu.</w:t>
      </w:r>
    </w:p>
    <w:p w14:paraId="543F4225" w14:textId="54E55C5B" w:rsidR="004C4FB5" w:rsidRDefault="004C4FB5" w:rsidP="004C4FB5"/>
    <w:p w14:paraId="7E14FEB3" w14:textId="067C0B99" w:rsidR="00346B9A" w:rsidRDefault="00346B9A" w:rsidP="004C4FB5"/>
    <w:p w14:paraId="5FD595B7" w14:textId="1FDD82F8" w:rsidR="00346B9A" w:rsidRDefault="00346B9A" w:rsidP="004C4FB5"/>
    <w:p w14:paraId="0FF636BE" w14:textId="739ED7E9" w:rsidR="00346B9A" w:rsidRDefault="00346B9A" w:rsidP="004C4FB5"/>
    <w:p w14:paraId="2FCDEB06" w14:textId="09BE15E2" w:rsidR="00346B9A" w:rsidRDefault="00346B9A" w:rsidP="004C4FB5"/>
    <w:p w14:paraId="5C5A2444" w14:textId="092E2224" w:rsidR="00346B9A" w:rsidRDefault="00346B9A" w:rsidP="004C4FB5"/>
    <w:p w14:paraId="49E085F6" w14:textId="458001C3" w:rsidR="00346B9A" w:rsidRDefault="00346B9A" w:rsidP="004C4FB5"/>
    <w:p w14:paraId="5AD0760C" w14:textId="0A4D8CE5" w:rsidR="00346B9A" w:rsidRDefault="00346B9A" w:rsidP="004C4FB5"/>
    <w:p w14:paraId="5C22DB32" w14:textId="77777777" w:rsidR="00346B9A" w:rsidRDefault="00346B9A" w:rsidP="004C4FB5"/>
    <w:p w14:paraId="19D974CA" w14:textId="77777777" w:rsidR="004C4FB5" w:rsidRDefault="004C4FB5" w:rsidP="004C4FB5">
      <w:r>
        <w:lastRenderedPageBreak/>
        <w:t xml:space="preserve">Le filtre améliore la netteté du jeu, activé l’option adouci les bordure du jeu et améliore l’esthétique du jeu, une fois désactivé les objets, les personnages, les polices d’écriture sont plus pixélisées. Vu que nous allons gérer nous même les </w:t>
      </w:r>
      <w:proofErr w:type="spellStart"/>
      <w:r>
        <w:t>sprites</w:t>
      </w:r>
      <w:proofErr w:type="spellEnd"/>
      <w:r>
        <w:t xml:space="preserve"> du jeu nous n’aurons pas besoins non plus de cette option.</w:t>
      </w:r>
    </w:p>
    <w:p w14:paraId="4E77BE76" w14:textId="77777777" w:rsidR="00346B9A" w:rsidRDefault="004C4FB5" w:rsidP="00346B9A">
      <w:pPr>
        <w:keepNext/>
        <w:jc w:val="center"/>
      </w:pPr>
      <w:r w:rsidRPr="0022592D">
        <w:drawing>
          <wp:inline distT="0" distB="0" distL="0" distR="0" wp14:anchorId="3EEC2B2C" wp14:editId="0DDF9A3A">
            <wp:extent cx="1990725" cy="1771649"/>
            <wp:effectExtent l="0" t="0" r="0" b="635"/>
            <wp:docPr id="7" name="Image 7" descr="Une image contenant texte, lumière, trafic,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umière, trafic, rouge&#10;&#10;Description générée automatiquement"/>
                    <pic:cNvPicPr/>
                  </pic:nvPicPr>
                  <pic:blipFill>
                    <a:blip r:embed="rId20"/>
                    <a:stretch>
                      <a:fillRect/>
                    </a:stretch>
                  </pic:blipFill>
                  <pic:spPr>
                    <a:xfrm>
                      <a:off x="0" y="0"/>
                      <a:ext cx="2015381" cy="1793592"/>
                    </a:xfrm>
                    <a:prstGeom prst="rect">
                      <a:avLst/>
                    </a:prstGeom>
                  </pic:spPr>
                </pic:pic>
              </a:graphicData>
            </a:graphic>
          </wp:inline>
        </w:drawing>
      </w:r>
      <w:r w:rsidR="00346B9A" w:rsidRPr="0022592D">
        <w:drawing>
          <wp:inline distT="0" distB="0" distL="0" distR="0" wp14:anchorId="036C1DEA" wp14:editId="6E5BF16E">
            <wp:extent cx="2495550" cy="1876425"/>
            <wp:effectExtent l="0" t="0" r="0" b="9525"/>
            <wp:docPr id="8" name="Image 8"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et&#10;&#10;Description générée automatiquement"/>
                    <pic:cNvPicPr/>
                  </pic:nvPicPr>
                  <pic:blipFill>
                    <a:blip r:embed="rId21"/>
                    <a:stretch>
                      <a:fillRect/>
                    </a:stretch>
                  </pic:blipFill>
                  <pic:spPr>
                    <a:xfrm>
                      <a:off x="0" y="0"/>
                      <a:ext cx="2495906" cy="1876693"/>
                    </a:xfrm>
                    <a:prstGeom prst="rect">
                      <a:avLst/>
                    </a:prstGeom>
                  </pic:spPr>
                </pic:pic>
              </a:graphicData>
            </a:graphic>
          </wp:inline>
        </w:drawing>
      </w:r>
    </w:p>
    <w:p w14:paraId="3F2D8C42" w14:textId="027B295F" w:rsidR="00346B9A" w:rsidRDefault="00346B9A" w:rsidP="00346B9A">
      <w:pPr>
        <w:pStyle w:val="Lgende"/>
        <w:jc w:val="center"/>
      </w:pPr>
      <w:r>
        <w:t xml:space="preserve">Figure </w:t>
      </w:r>
      <w:fldSimple w:instr=" SEQ Figure \* ARABIC ">
        <w:r>
          <w:rPr>
            <w:noProof/>
          </w:rPr>
          <w:t>9</w:t>
        </w:r>
      </w:fldSimple>
      <w:r>
        <w:t xml:space="preserve"> Image sans filtre</w:t>
      </w:r>
      <w:r>
        <w:tab/>
      </w:r>
      <w:r>
        <w:tab/>
      </w:r>
      <w:r>
        <w:tab/>
      </w:r>
      <w:r>
        <w:t xml:space="preserve">Figure </w:t>
      </w:r>
      <w:r>
        <w:fldChar w:fldCharType="begin"/>
      </w:r>
      <w:r>
        <w:instrText xml:space="preserve"> SEQ Figure \* ARABIC </w:instrText>
      </w:r>
      <w:r>
        <w:fldChar w:fldCharType="separate"/>
      </w:r>
      <w:r>
        <w:rPr>
          <w:noProof/>
        </w:rPr>
        <w:t>10</w:t>
      </w:r>
      <w:r>
        <w:fldChar w:fldCharType="end"/>
      </w:r>
      <w:r>
        <w:t xml:space="preserve"> Image avec filtre</w:t>
      </w:r>
    </w:p>
    <w:p w14:paraId="2C8C6172" w14:textId="516A94CB" w:rsidR="00346B9A" w:rsidRDefault="00346B9A" w:rsidP="00346B9A">
      <w:pPr>
        <w:pStyle w:val="Lgende"/>
      </w:pPr>
    </w:p>
    <w:p w14:paraId="44C24233" w14:textId="77777777" w:rsidR="004C4FB5" w:rsidRDefault="004C4FB5" w:rsidP="004C4FB5">
      <w:r>
        <w:t xml:space="preserve">Les </w:t>
      </w:r>
      <w:proofErr w:type="spellStart"/>
      <w:r>
        <w:t>gama</w:t>
      </w:r>
      <w:proofErr w:type="spellEnd"/>
      <w:r>
        <w:t xml:space="preserve"> augmente ou diminue la luminosité du jeu, nous pourrons possiblement l’ajouter par la suite mais il ne s’agit pas là d’une option essentielle.</w:t>
      </w:r>
    </w:p>
    <w:p w14:paraId="6B728361" w14:textId="77777777" w:rsidR="004C4FB5" w:rsidRDefault="004C4FB5" w:rsidP="004C4FB5"/>
    <w:p w14:paraId="23270CD0" w14:textId="77777777" w:rsidR="004C4FB5" w:rsidRDefault="004C4FB5" w:rsidP="004C4FB5">
      <w:r>
        <w:t>Pour les options Pop-ups, Active Cam et Extra HUD</w:t>
      </w:r>
    </w:p>
    <w:p w14:paraId="2C2342AF" w14:textId="77777777" w:rsidR="004C4FB5" w:rsidRDefault="004C4FB5" w:rsidP="004C4FB5"/>
    <w:p w14:paraId="5FC1F31D" w14:textId="77777777" w:rsidR="004C4FB5" w:rsidRDefault="004C4FB5" w:rsidP="004C4FB5">
      <w:proofErr w:type="spellStart"/>
      <w:r>
        <w:t>HuD</w:t>
      </w:r>
      <w:proofErr w:type="spellEnd"/>
      <w:r>
        <w:t xml:space="preserve"> Offset permet de régler l’écart entre le bord de l’écran et les éléments visible du </w:t>
      </w:r>
      <w:proofErr w:type="spellStart"/>
      <w:r>
        <w:t>hud</w:t>
      </w:r>
      <w:proofErr w:type="spellEnd"/>
      <w:r>
        <w:t>, il s’agit d’une option accès facile à implémenter donc nous pourrions possiblement l’ajouter aussi.</w:t>
      </w:r>
    </w:p>
    <w:p w14:paraId="2E987A93" w14:textId="6947A091" w:rsidR="004C4FB5" w:rsidRDefault="004C4FB5" w:rsidP="004C4FB5">
      <w:proofErr w:type="spellStart"/>
      <w:r>
        <w:t>Found</w:t>
      </w:r>
      <w:proofErr w:type="spellEnd"/>
      <w:r>
        <w:t xml:space="preserve"> HUD lui est une option intéressante, grâce </w:t>
      </w:r>
      <w:proofErr w:type="spellStart"/>
      <w:r>
        <w:t>a</w:t>
      </w:r>
      <w:proofErr w:type="spellEnd"/>
      <w:r>
        <w:t xml:space="preserve"> lui nous pouvons ajouter </w:t>
      </w:r>
      <w:r w:rsidR="00137944">
        <w:t>les statistiques</w:t>
      </w:r>
      <w:r>
        <w:t xml:space="preserve"> de </w:t>
      </w:r>
      <w:r w:rsidR="00137944">
        <w:t>manière plus détaillée</w:t>
      </w:r>
      <w:r>
        <w:t xml:space="preserve"> que de simple bâton et nous n’avons plus besoin d’ouvrir le menu pause pour les voir.</w:t>
      </w:r>
    </w:p>
    <w:p w14:paraId="2AA3277B" w14:textId="77777777" w:rsidR="004C4FB5" w:rsidRDefault="004C4FB5" w:rsidP="004C4FB5"/>
    <w:p w14:paraId="502E5780" w14:textId="77777777" w:rsidR="004C4FB5" w:rsidRDefault="004C4FB5" w:rsidP="004C4FB5">
      <w:r>
        <w:t xml:space="preserve">Charge Bars est ici pour aider le joueur </w:t>
      </w:r>
      <w:proofErr w:type="gramStart"/>
      <w:r>
        <w:t>a</w:t>
      </w:r>
      <w:proofErr w:type="gramEnd"/>
      <w:r>
        <w:t xml:space="preserve"> visualiser le temps de chargement d’un objet ou d’une attaque </w:t>
      </w:r>
      <w:proofErr w:type="spellStart"/>
      <w:r>
        <w:t>a</w:t>
      </w:r>
      <w:proofErr w:type="spellEnd"/>
      <w:r>
        <w:t xml:space="preserve"> l’aide d’un cercle qui passe du rouge vers le vert.</w:t>
      </w:r>
    </w:p>
    <w:p w14:paraId="1CDF9DB9" w14:textId="77777777" w:rsidR="004C4FB5" w:rsidRDefault="004C4FB5" w:rsidP="004C4FB5"/>
    <w:p w14:paraId="41B34302" w14:textId="1A668166" w:rsidR="00346B9A" w:rsidRDefault="004C4FB5" w:rsidP="00346B9A">
      <w:pPr>
        <w:keepNext/>
        <w:jc w:val="center"/>
      </w:pPr>
      <w:r w:rsidRPr="0022592D">
        <w:drawing>
          <wp:inline distT="0" distB="0" distL="0" distR="0" wp14:anchorId="7C863FF5" wp14:editId="4550957C">
            <wp:extent cx="1905266" cy="1228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28896"/>
                    </a:xfrm>
                    <a:prstGeom prst="rect">
                      <a:avLst/>
                    </a:prstGeom>
                  </pic:spPr>
                </pic:pic>
              </a:graphicData>
            </a:graphic>
          </wp:inline>
        </w:drawing>
      </w:r>
      <w:r w:rsidR="00346B9A" w:rsidRPr="0022592D">
        <w:drawing>
          <wp:inline distT="0" distB="0" distL="0" distR="0" wp14:anchorId="697EF015" wp14:editId="45CD4127">
            <wp:extent cx="1714739" cy="828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828791"/>
                    </a:xfrm>
                    <a:prstGeom prst="rect">
                      <a:avLst/>
                    </a:prstGeom>
                  </pic:spPr>
                </pic:pic>
              </a:graphicData>
            </a:graphic>
          </wp:inline>
        </w:drawing>
      </w:r>
    </w:p>
    <w:p w14:paraId="151E7327" w14:textId="6E08F7D2" w:rsidR="00346B9A" w:rsidRDefault="00346B9A" w:rsidP="00346B9A">
      <w:pPr>
        <w:pStyle w:val="Lgende"/>
        <w:jc w:val="center"/>
      </w:pPr>
      <w:r>
        <w:t xml:space="preserve">Figure </w:t>
      </w:r>
      <w:fldSimple w:instr=" SEQ Figure \* ARABIC ">
        <w:r>
          <w:rPr>
            <w:noProof/>
          </w:rPr>
          <w:t>11</w:t>
        </w:r>
      </w:fldSimple>
      <w:r>
        <w:t xml:space="preserve"> Jauge de chargement</w:t>
      </w:r>
    </w:p>
    <w:p w14:paraId="063366DC" w14:textId="6E4941BE" w:rsidR="004C4FB5" w:rsidRPr="00EE4F2A" w:rsidRDefault="004C4FB5" w:rsidP="00EE4F2A">
      <w:r>
        <w:t xml:space="preserve">Bullet </w:t>
      </w:r>
      <w:proofErr w:type="spellStart"/>
      <w:r>
        <w:t>Visibility</w:t>
      </w:r>
      <w:proofErr w:type="spellEnd"/>
    </w:p>
    <w:sectPr w:rsidR="004C4FB5" w:rsidRPr="00EE4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2A"/>
    <w:rsid w:val="00137944"/>
    <w:rsid w:val="002A7909"/>
    <w:rsid w:val="002E1878"/>
    <w:rsid w:val="00317967"/>
    <w:rsid w:val="00346B9A"/>
    <w:rsid w:val="004723E2"/>
    <w:rsid w:val="00487732"/>
    <w:rsid w:val="004C4FB5"/>
    <w:rsid w:val="005F04E1"/>
    <w:rsid w:val="00690D7E"/>
    <w:rsid w:val="007F3AE4"/>
    <w:rsid w:val="008738AA"/>
    <w:rsid w:val="009046C0"/>
    <w:rsid w:val="00A07AD5"/>
    <w:rsid w:val="00EE4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microsoft.com/office/2007/relationships/hdphoto" Target="media/hdphoto1.wd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17B-6D3F-4236-AB7C-5E82BAD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1</Words>
  <Characters>1046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Johann Fouchard</cp:lastModifiedBy>
  <cp:revision>2</cp:revision>
  <dcterms:created xsi:type="dcterms:W3CDTF">2021-10-18T20:26:00Z</dcterms:created>
  <dcterms:modified xsi:type="dcterms:W3CDTF">2021-10-18T20:26:00Z</dcterms:modified>
</cp:coreProperties>
</file>